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F66E76">
      <w:pPr>
        <w:pStyle w:val="2"/>
        <w:tabs>
          <w:tab w:val="left" w:pos="4395"/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proofErr w:type="spellStart"/>
        <w:r w:rsidRPr="00155705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CF7A03" w:rsidRDefault="00CF7A03" w:rsidP="00CF7A03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CF7A03" w:rsidRDefault="00CF7A03" w:rsidP="00CF7A03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CF7A03" w:rsidRPr="00A20F1F" w:rsidRDefault="00CF7A03" w:rsidP="00CF7A03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CF7A03" w:rsidRPr="00542720" w:rsidRDefault="00CF7A03" w:rsidP="00CF7A03">
      <w:pPr>
        <w:rPr>
          <w:sz w:val="28"/>
          <w:szCs w:val="28"/>
        </w:rPr>
      </w:pPr>
    </w:p>
    <w:p w:rsidR="00137FE5" w:rsidRPr="00137FE5" w:rsidRDefault="00CF7A03" w:rsidP="00CF7A03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137FE5">
        <w:rPr>
          <w:sz w:val="28"/>
          <w:szCs w:val="28"/>
        </w:rPr>
        <w:t xml:space="preserve">том, что он(а) является студентом(кой) </w:t>
      </w:r>
      <w:r w:rsidR="00AD3706">
        <w:rPr>
          <w:sz w:val="28"/>
          <w:szCs w:val="28"/>
          <w:u w:val="single"/>
        </w:rPr>
        <w:t>3</w:t>
      </w:r>
      <w:r w:rsidR="00137FE5" w:rsidRPr="00137FE5">
        <w:rPr>
          <w:sz w:val="28"/>
          <w:szCs w:val="28"/>
        </w:rPr>
        <w:t xml:space="preserve"> курса  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D8435A" w:rsidP="00137FE5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ГБОУ   ВО  </w:t>
      </w:r>
      <w:r w:rsidR="00137FE5" w:rsidRPr="00137FE5">
        <w:rPr>
          <w:sz w:val="28"/>
          <w:szCs w:val="28"/>
        </w:rPr>
        <w:t>«Кубанский   государственный   университет»    и    обучается</w:t>
      </w:r>
    </w:p>
    <w:p w:rsidR="00744226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776042" w:rsidRPr="00776042">
        <w:rPr>
          <w:sz w:val="28"/>
          <w:szCs w:val="28"/>
        </w:rPr>
        <w:t xml:space="preserve">02.03.03 Математическое обеспечение и </w:t>
      </w:r>
    </w:p>
    <w:p w:rsidR="00137FE5" w:rsidRPr="00137FE5" w:rsidRDefault="00776042" w:rsidP="00137FE5">
      <w:pPr>
        <w:spacing w:before="120"/>
        <w:jc w:val="both"/>
        <w:rPr>
          <w:sz w:val="28"/>
          <w:szCs w:val="28"/>
        </w:rPr>
      </w:pPr>
      <w:r w:rsidRPr="00776042">
        <w:rPr>
          <w:sz w:val="28"/>
          <w:szCs w:val="28"/>
        </w:rPr>
        <w:t>администрирование информационных систем</w:t>
      </w:r>
      <w:r w:rsidR="00137FE5" w:rsidRPr="00137FE5">
        <w:rPr>
          <w:sz w:val="28"/>
          <w:szCs w:val="28"/>
        </w:rPr>
        <w:t>,</w:t>
      </w:r>
    </w:p>
    <w:p w:rsid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очной формы обучения</w:t>
      </w:r>
      <w:r>
        <w:rPr>
          <w:sz w:val="28"/>
          <w:szCs w:val="28"/>
        </w:rPr>
        <w:t>,</w:t>
      </w:r>
    </w:p>
    <w:p w:rsidR="0014647E" w:rsidRPr="006133D2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83648A" w:rsidRDefault="0083648A" w:rsidP="0083648A">
      <w:pPr>
        <w:jc w:val="both"/>
        <w:rPr>
          <w:sz w:val="28"/>
          <w:szCs w:val="28"/>
        </w:rPr>
      </w:pP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 w:rsidR="007E48A8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137FE5" w:rsidRPr="00137FE5">
        <w:rPr>
          <w:sz w:val="28"/>
          <w:szCs w:val="28"/>
          <w:u w:val="single"/>
        </w:rPr>
        <w:t>01</w:t>
      </w:r>
      <w:r w:rsidRPr="00137FE5">
        <w:rPr>
          <w:sz w:val="28"/>
          <w:szCs w:val="28"/>
          <w:u w:val="single"/>
        </w:rPr>
        <w:t xml:space="preserve">» </w:t>
      </w:r>
      <w:r w:rsidR="00137FE5" w:rsidRPr="00137FE5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7B5336">
        <w:rPr>
          <w:sz w:val="28"/>
          <w:szCs w:val="28"/>
          <w:u w:val="single"/>
        </w:rPr>
        <w:t>«31» августа 202</w:t>
      </w:r>
      <w:r w:rsidR="00BC60D2" w:rsidRPr="00BC60D2">
        <w:rPr>
          <w:sz w:val="28"/>
          <w:szCs w:val="28"/>
          <w:u w:val="single"/>
        </w:rPr>
        <w:t>5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A72ECB" w:rsidP="00BD6170">
      <w:pPr>
        <w:jc w:val="both"/>
        <w:rPr>
          <w:sz w:val="28"/>
          <w:szCs w:val="28"/>
        </w:rPr>
      </w:pPr>
      <w:r w:rsidRPr="00A72ECB">
        <w:rPr>
          <w:sz w:val="28"/>
          <w:szCs w:val="28"/>
        </w:rPr>
        <w:t>Справка дана для представления по месту требования.</w:t>
      </w:r>
    </w:p>
    <w:p w:rsidR="006E06CB" w:rsidRDefault="006E06CB" w:rsidP="00BD6170">
      <w:pPr>
        <w:jc w:val="both"/>
        <w:rPr>
          <w:sz w:val="28"/>
          <w:szCs w:val="28"/>
        </w:rPr>
      </w:pPr>
    </w:p>
    <w:p w:rsidR="00E10BB0" w:rsidRDefault="003E10F4" w:rsidP="003E10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кан </w:t>
      </w:r>
      <w:proofErr w:type="spellStart"/>
      <w:r>
        <w:rPr>
          <w:sz w:val="28"/>
          <w:szCs w:val="28"/>
        </w:rPr>
        <w:t>ФКТиПМ</w:t>
      </w:r>
      <w:proofErr w:type="spellEnd"/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3E10F4">
        <w:rPr>
          <w:sz w:val="28"/>
          <w:szCs w:val="28"/>
          <w:u w:val="single"/>
        </w:rPr>
        <w:tab/>
      </w:r>
      <w:r w:rsidRPr="003E10F4">
        <w:rPr>
          <w:sz w:val="28"/>
          <w:szCs w:val="28"/>
          <w:u w:val="single"/>
        </w:rPr>
        <w:tab/>
      </w:r>
      <w:r w:rsidRPr="003E10F4">
        <w:rPr>
          <w:sz w:val="28"/>
          <w:szCs w:val="28"/>
          <w:u w:val="single"/>
        </w:rPr>
        <w:tab/>
      </w:r>
      <w:r w:rsidRPr="003E10F4">
        <w:rPr>
          <w:sz w:val="28"/>
          <w:szCs w:val="28"/>
          <w:u w:val="single"/>
        </w:rPr>
        <w:tab/>
      </w:r>
      <w:r w:rsidRPr="003E10F4">
        <w:rPr>
          <w:sz w:val="28"/>
          <w:szCs w:val="28"/>
          <w:u w:val="single"/>
        </w:rPr>
        <w:tab/>
      </w:r>
      <w:r w:rsidRPr="003E10F4">
        <w:rPr>
          <w:sz w:val="28"/>
          <w:szCs w:val="28"/>
          <w:u w:val="single"/>
        </w:rPr>
        <w:tab/>
      </w:r>
      <w:r w:rsidRPr="003E10F4">
        <w:rPr>
          <w:sz w:val="28"/>
          <w:szCs w:val="28"/>
          <w:u w:val="single"/>
        </w:rPr>
        <w:tab/>
      </w:r>
      <w:r w:rsidRPr="003E10F4">
        <w:rPr>
          <w:sz w:val="28"/>
          <w:szCs w:val="28"/>
          <w:u w:val="single"/>
        </w:rPr>
        <w:tab/>
      </w:r>
      <w:r w:rsidR="00464AEF" w:rsidRPr="00464A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Д. </w:t>
      </w:r>
      <w:proofErr w:type="spellStart"/>
      <w:r>
        <w:rPr>
          <w:sz w:val="28"/>
          <w:szCs w:val="28"/>
        </w:rPr>
        <w:t>Колотий</w:t>
      </w:r>
      <w:proofErr w:type="spellEnd"/>
    </w:p>
    <w:p w:rsidR="00464AEF" w:rsidRPr="00137FE5" w:rsidRDefault="00464AEF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Pr="00137FE5" w:rsidRDefault="00137FE5" w:rsidP="00137FE5">
      <w:pPr>
        <w:jc w:val="both"/>
      </w:pPr>
      <w:r w:rsidRPr="00137FE5">
        <w:t xml:space="preserve">т. </w:t>
      </w:r>
      <w:r w:rsidRPr="00137FE5">
        <w:rPr>
          <w:u w:val="single"/>
        </w:rPr>
        <w:t>8(861)21-99-578</w:t>
      </w:r>
    </w:p>
    <w:sectPr w:rsidR="00107B3A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6748" w:rsidRDefault="00646748" w:rsidP="00CB4EE1">
      <w:r>
        <w:separator/>
      </w:r>
    </w:p>
  </w:endnote>
  <w:endnote w:type="continuationSeparator" w:id="0">
    <w:p w:rsidR="00646748" w:rsidRDefault="00646748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6748" w:rsidRDefault="00646748" w:rsidP="00CB4EE1">
      <w:r>
        <w:separator/>
      </w:r>
    </w:p>
  </w:footnote>
  <w:footnote w:type="continuationSeparator" w:id="0">
    <w:p w:rsidR="00646748" w:rsidRDefault="00646748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1668167666">
    <w:abstractNumId w:val="15"/>
  </w:num>
  <w:num w:numId="2" w16cid:durableId="173569107">
    <w:abstractNumId w:val="1"/>
  </w:num>
  <w:num w:numId="3" w16cid:durableId="1348487556">
    <w:abstractNumId w:val="7"/>
  </w:num>
  <w:num w:numId="4" w16cid:durableId="411008955">
    <w:abstractNumId w:val="36"/>
  </w:num>
  <w:num w:numId="5" w16cid:durableId="766923252">
    <w:abstractNumId w:val="35"/>
  </w:num>
  <w:num w:numId="6" w16cid:durableId="1122189041">
    <w:abstractNumId w:val="10"/>
  </w:num>
  <w:num w:numId="7" w16cid:durableId="2058044713">
    <w:abstractNumId w:val="30"/>
  </w:num>
  <w:num w:numId="8" w16cid:durableId="2107069183">
    <w:abstractNumId w:val="20"/>
  </w:num>
  <w:num w:numId="9" w16cid:durableId="1703632759">
    <w:abstractNumId w:val="39"/>
  </w:num>
  <w:num w:numId="10" w16cid:durableId="1855262095">
    <w:abstractNumId w:val="16"/>
  </w:num>
  <w:num w:numId="11" w16cid:durableId="1866021555">
    <w:abstractNumId w:val="25"/>
  </w:num>
  <w:num w:numId="12" w16cid:durableId="2144959620">
    <w:abstractNumId w:val="29"/>
  </w:num>
  <w:num w:numId="13" w16cid:durableId="618882108">
    <w:abstractNumId w:val="12"/>
  </w:num>
  <w:num w:numId="14" w16cid:durableId="1985697885">
    <w:abstractNumId w:val="38"/>
  </w:num>
  <w:num w:numId="15" w16cid:durableId="278293813">
    <w:abstractNumId w:val="17"/>
  </w:num>
  <w:num w:numId="16" w16cid:durableId="424763966">
    <w:abstractNumId w:val="21"/>
  </w:num>
  <w:num w:numId="17" w16cid:durableId="887767321">
    <w:abstractNumId w:val="2"/>
  </w:num>
  <w:num w:numId="18" w16cid:durableId="817958753">
    <w:abstractNumId w:val="3"/>
  </w:num>
  <w:num w:numId="19" w16cid:durableId="1791587011">
    <w:abstractNumId w:val="9"/>
  </w:num>
  <w:num w:numId="20" w16cid:durableId="1451972529">
    <w:abstractNumId w:val="32"/>
  </w:num>
  <w:num w:numId="21" w16cid:durableId="1226990440">
    <w:abstractNumId w:val="33"/>
  </w:num>
  <w:num w:numId="22" w16cid:durableId="1652520028">
    <w:abstractNumId w:val="27"/>
  </w:num>
  <w:num w:numId="23" w16cid:durableId="20667901">
    <w:abstractNumId w:val="26"/>
  </w:num>
  <w:num w:numId="24" w16cid:durableId="753403969">
    <w:abstractNumId w:val="4"/>
  </w:num>
  <w:num w:numId="25" w16cid:durableId="466819767">
    <w:abstractNumId w:val="13"/>
  </w:num>
  <w:num w:numId="26" w16cid:durableId="206138968">
    <w:abstractNumId w:val="31"/>
  </w:num>
  <w:num w:numId="27" w16cid:durableId="531070916">
    <w:abstractNumId w:val="22"/>
  </w:num>
  <w:num w:numId="28" w16cid:durableId="1316563897">
    <w:abstractNumId w:val="24"/>
  </w:num>
  <w:num w:numId="29" w16cid:durableId="1617756652">
    <w:abstractNumId w:val="6"/>
  </w:num>
  <w:num w:numId="30" w16cid:durableId="1016613581">
    <w:abstractNumId w:val="28"/>
  </w:num>
  <w:num w:numId="31" w16cid:durableId="962998456">
    <w:abstractNumId w:val="18"/>
  </w:num>
  <w:num w:numId="32" w16cid:durableId="1868716731">
    <w:abstractNumId w:val="19"/>
  </w:num>
  <w:num w:numId="33" w16cid:durableId="1227036610">
    <w:abstractNumId w:val="23"/>
  </w:num>
  <w:num w:numId="34" w16cid:durableId="1099790411">
    <w:abstractNumId w:val="14"/>
  </w:num>
  <w:num w:numId="35" w16cid:durableId="1561558832">
    <w:abstractNumId w:val="5"/>
  </w:num>
  <w:num w:numId="36" w16cid:durableId="1207520326">
    <w:abstractNumId w:val="34"/>
  </w:num>
  <w:num w:numId="37" w16cid:durableId="1278680666">
    <w:abstractNumId w:val="37"/>
  </w:num>
  <w:num w:numId="38" w16cid:durableId="1029063303">
    <w:abstractNumId w:val="8"/>
  </w:num>
  <w:num w:numId="39" w16cid:durableId="173807993">
    <w:abstractNumId w:val="11"/>
  </w:num>
  <w:num w:numId="40" w16cid:durableId="2064792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390A"/>
    <w:rsid w:val="00004207"/>
    <w:rsid w:val="00005286"/>
    <w:rsid w:val="00005946"/>
    <w:rsid w:val="00005DDE"/>
    <w:rsid w:val="000060F8"/>
    <w:rsid w:val="00007404"/>
    <w:rsid w:val="000102E3"/>
    <w:rsid w:val="00014DBC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3CBC"/>
    <w:rsid w:val="00034BB1"/>
    <w:rsid w:val="000368A9"/>
    <w:rsid w:val="000369C9"/>
    <w:rsid w:val="00037AEA"/>
    <w:rsid w:val="000422FD"/>
    <w:rsid w:val="000427A4"/>
    <w:rsid w:val="00042A31"/>
    <w:rsid w:val="000439D0"/>
    <w:rsid w:val="000469EF"/>
    <w:rsid w:val="00046D72"/>
    <w:rsid w:val="0004758C"/>
    <w:rsid w:val="000479B9"/>
    <w:rsid w:val="00051721"/>
    <w:rsid w:val="00051AD5"/>
    <w:rsid w:val="000543F9"/>
    <w:rsid w:val="000547BA"/>
    <w:rsid w:val="000547D9"/>
    <w:rsid w:val="00054F41"/>
    <w:rsid w:val="00055CF4"/>
    <w:rsid w:val="00061159"/>
    <w:rsid w:val="000612B2"/>
    <w:rsid w:val="00061434"/>
    <w:rsid w:val="00061531"/>
    <w:rsid w:val="000622B4"/>
    <w:rsid w:val="00062D6F"/>
    <w:rsid w:val="0006392E"/>
    <w:rsid w:val="000647A8"/>
    <w:rsid w:val="000654EE"/>
    <w:rsid w:val="0006668A"/>
    <w:rsid w:val="0006691B"/>
    <w:rsid w:val="00067E4A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705"/>
    <w:rsid w:val="000847B6"/>
    <w:rsid w:val="000852DB"/>
    <w:rsid w:val="0008665C"/>
    <w:rsid w:val="000873DD"/>
    <w:rsid w:val="00087906"/>
    <w:rsid w:val="00090C48"/>
    <w:rsid w:val="00090F3A"/>
    <w:rsid w:val="00090F97"/>
    <w:rsid w:val="00091497"/>
    <w:rsid w:val="000916EC"/>
    <w:rsid w:val="00092C78"/>
    <w:rsid w:val="000935E7"/>
    <w:rsid w:val="0009366D"/>
    <w:rsid w:val="0009395D"/>
    <w:rsid w:val="00094879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7551"/>
    <w:rsid w:val="000B0242"/>
    <w:rsid w:val="000B1921"/>
    <w:rsid w:val="000B2615"/>
    <w:rsid w:val="000B2FEF"/>
    <w:rsid w:val="000B5020"/>
    <w:rsid w:val="000B7641"/>
    <w:rsid w:val="000B76F8"/>
    <w:rsid w:val="000B7841"/>
    <w:rsid w:val="000C149A"/>
    <w:rsid w:val="000C35D0"/>
    <w:rsid w:val="000C3614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D0F"/>
    <w:rsid w:val="000D4394"/>
    <w:rsid w:val="000D43C8"/>
    <w:rsid w:val="000D4C2F"/>
    <w:rsid w:val="000D4D90"/>
    <w:rsid w:val="000D544A"/>
    <w:rsid w:val="000D5C58"/>
    <w:rsid w:val="000D75C3"/>
    <w:rsid w:val="000D7CB0"/>
    <w:rsid w:val="000E0016"/>
    <w:rsid w:val="000E0901"/>
    <w:rsid w:val="000E0BFD"/>
    <w:rsid w:val="000E281A"/>
    <w:rsid w:val="000E3476"/>
    <w:rsid w:val="000E37A5"/>
    <w:rsid w:val="000E44A9"/>
    <w:rsid w:val="000E46E8"/>
    <w:rsid w:val="000E5047"/>
    <w:rsid w:val="000E7B16"/>
    <w:rsid w:val="000E7FF7"/>
    <w:rsid w:val="000F0F7C"/>
    <w:rsid w:val="000F1313"/>
    <w:rsid w:val="000F1551"/>
    <w:rsid w:val="000F195C"/>
    <w:rsid w:val="000F1E02"/>
    <w:rsid w:val="000F24C6"/>
    <w:rsid w:val="000F45D0"/>
    <w:rsid w:val="000F4B65"/>
    <w:rsid w:val="000F4E88"/>
    <w:rsid w:val="000F6AFE"/>
    <w:rsid w:val="000F7B49"/>
    <w:rsid w:val="00100CF7"/>
    <w:rsid w:val="00105B2A"/>
    <w:rsid w:val="001068A1"/>
    <w:rsid w:val="0010767D"/>
    <w:rsid w:val="00107839"/>
    <w:rsid w:val="00107967"/>
    <w:rsid w:val="00107B3A"/>
    <w:rsid w:val="00110848"/>
    <w:rsid w:val="001115E7"/>
    <w:rsid w:val="00111C19"/>
    <w:rsid w:val="00115B01"/>
    <w:rsid w:val="0011684E"/>
    <w:rsid w:val="001174B2"/>
    <w:rsid w:val="00117A19"/>
    <w:rsid w:val="001230FA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647E"/>
    <w:rsid w:val="001471A2"/>
    <w:rsid w:val="00147497"/>
    <w:rsid w:val="00147B43"/>
    <w:rsid w:val="00151192"/>
    <w:rsid w:val="0015148C"/>
    <w:rsid w:val="001527D1"/>
    <w:rsid w:val="00153C17"/>
    <w:rsid w:val="001541A3"/>
    <w:rsid w:val="00154D86"/>
    <w:rsid w:val="0015549A"/>
    <w:rsid w:val="00155705"/>
    <w:rsid w:val="00155F22"/>
    <w:rsid w:val="00156486"/>
    <w:rsid w:val="00157644"/>
    <w:rsid w:val="00161270"/>
    <w:rsid w:val="001629A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DE7"/>
    <w:rsid w:val="001774AD"/>
    <w:rsid w:val="00177F82"/>
    <w:rsid w:val="001815FE"/>
    <w:rsid w:val="00183D78"/>
    <w:rsid w:val="00183FB9"/>
    <w:rsid w:val="001849BA"/>
    <w:rsid w:val="00185E9E"/>
    <w:rsid w:val="00185F4A"/>
    <w:rsid w:val="00185F90"/>
    <w:rsid w:val="00187134"/>
    <w:rsid w:val="00187A98"/>
    <w:rsid w:val="001915FC"/>
    <w:rsid w:val="0019311D"/>
    <w:rsid w:val="00193ED6"/>
    <w:rsid w:val="00194B0D"/>
    <w:rsid w:val="00195137"/>
    <w:rsid w:val="00195881"/>
    <w:rsid w:val="001968B7"/>
    <w:rsid w:val="00196D7F"/>
    <w:rsid w:val="001972A6"/>
    <w:rsid w:val="001A01FE"/>
    <w:rsid w:val="001A09DD"/>
    <w:rsid w:val="001A19EB"/>
    <w:rsid w:val="001A219A"/>
    <w:rsid w:val="001A279B"/>
    <w:rsid w:val="001A2ED7"/>
    <w:rsid w:val="001A37B5"/>
    <w:rsid w:val="001A3983"/>
    <w:rsid w:val="001A51A6"/>
    <w:rsid w:val="001A53BE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5FAF"/>
    <w:rsid w:val="001B6987"/>
    <w:rsid w:val="001B6DF7"/>
    <w:rsid w:val="001B7538"/>
    <w:rsid w:val="001B77EA"/>
    <w:rsid w:val="001C09C4"/>
    <w:rsid w:val="001C1DBB"/>
    <w:rsid w:val="001C2999"/>
    <w:rsid w:val="001C2D94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F5F"/>
    <w:rsid w:val="001D47CB"/>
    <w:rsid w:val="001D5E3C"/>
    <w:rsid w:val="001D7963"/>
    <w:rsid w:val="001D7D3C"/>
    <w:rsid w:val="001D7D71"/>
    <w:rsid w:val="001D7F79"/>
    <w:rsid w:val="001E0360"/>
    <w:rsid w:val="001E055E"/>
    <w:rsid w:val="001E0B5C"/>
    <w:rsid w:val="001E2B23"/>
    <w:rsid w:val="001E38DE"/>
    <w:rsid w:val="001E391B"/>
    <w:rsid w:val="001E4B8B"/>
    <w:rsid w:val="001F323F"/>
    <w:rsid w:val="001F392C"/>
    <w:rsid w:val="001F40B2"/>
    <w:rsid w:val="001F50D5"/>
    <w:rsid w:val="001F5119"/>
    <w:rsid w:val="001F720B"/>
    <w:rsid w:val="001F7CD7"/>
    <w:rsid w:val="00200861"/>
    <w:rsid w:val="002017C5"/>
    <w:rsid w:val="002019F7"/>
    <w:rsid w:val="00204173"/>
    <w:rsid w:val="0020426E"/>
    <w:rsid w:val="00205BC6"/>
    <w:rsid w:val="00206395"/>
    <w:rsid w:val="0020651D"/>
    <w:rsid w:val="00206B94"/>
    <w:rsid w:val="002072EE"/>
    <w:rsid w:val="00207A7E"/>
    <w:rsid w:val="00210761"/>
    <w:rsid w:val="002119BF"/>
    <w:rsid w:val="00212A67"/>
    <w:rsid w:val="002133D6"/>
    <w:rsid w:val="00214151"/>
    <w:rsid w:val="002147B7"/>
    <w:rsid w:val="00214904"/>
    <w:rsid w:val="0021719A"/>
    <w:rsid w:val="00217DE8"/>
    <w:rsid w:val="00221071"/>
    <w:rsid w:val="00222CF1"/>
    <w:rsid w:val="00222DFD"/>
    <w:rsid w:val="00223170"/>
    <w:rsid w:val="0022392C"/>
    <w:rsid w:val="0022620B"/>
    <w:rsid w:val="002267D7"/>
    <w:rsid w:val="0022771F"/>
    <w:rsid w:val="002278F3"/>
    <w:rsid w:val="00230449"/>
    <w:rsid w:val="002311E9"/>
    <w:rsid w:val="00231735"/>
    <w:rsid w:val="0023418F"/>
    <w:rsid w:val="00236A2A"/>
    <w:rsid w:val="00237902"/>
    <w:rsid w:val="00237A0A"/>
    <w:rsid w:val="002402DE"/>
    <w:rsid w:val="00241C02"/>
    <w:rsid w:val="00242CC4"/>
    <w:rsid w:val="00243A99"/>
    <w:rsid w:val="00243DAF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BF4"/>
    <w:rsid w:val="00262D7A"/>
    <w:rsid w:val="002635DB"/>
    <w:rsid w:val="002638D7"/>
    <w:rsid w:val="00264AB4"/>
    <w:rsid w:val="00265C65"/>
    <w:rsid w:val="002670EB"/>
    <w:rsid w:val="00270160"/>
    <w:rsid w:val="002702E6"/>
    <w:rsid w:val="00271523"/>
    <w:rsid w:val="002724AD"/>
    <w:rsid w:val="002735F3"/>
    <w:rsid w:val="00273805"/>
    <w:rsid w:val="00274362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3857"/>
    <w:rsid w:val="00284814"/>
    <w:rsid w:val="00287AB3"/>
    <w:rsid w:val="00287F54"/>
    <w:rsid w:val="00290D14"/>
    <w:rsid w:val="002932DC"/>
    <w:rsid w:val="0029425D"/>
    <w:rsid w:val="00294647"/>
    <w:rsid w:val="00295AAA"/>
    <w:rsid w:val="00296022"/>
    <w:rsid w:val="002974BB"/>
    <w:rsid w:val="00297B33"/>
    <w:rsid w:val="002A005A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B0D69"/>
    <w:rsid w:val="002B27DC"/>
    <w:rsid w:val="002B32D5"/>
    <w:rsid w:val="002B3DB7"/>
    <w:rsid w:val="002B48F3"/>
    <w:rsid w:val="002B596E"/>
    <w:rsid w:val="002C0D2D"/>
    <w:rsid w:val="002C230C"/>
    <w:rsid w:val="002C355F"/>
    <w:rsid w:val="002C3686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2165"/>
    <w:rsid w:val="002E217D"/>
    <w:rsid w:val="002E2691"/>
    <w:rsid w:val="002E2A97"/>
    <w:rsid w:val="002E3F2F"/>
    <w:rsid w:val="002E4441"/>
    <w:rsid w:val="002E44B5"/>
    <w:rsid w:val="002E46F8"/>
    <w:rsid w:val="002E4CF5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5623"/>
    <w:rsid w:val="002F5A21"/>
    <w:rsid w:val="002F6B20"/>
    <w:rsid w:val="003030BF"/>
    <w:rsid w:val="0030367A"/>
    <w:rsid w:val="00303BC0"/>
    <w:rsid w:val="0030486E"/>
    <w:rsid w:val="0030617E"/>
    <w:rsid w:val="00306320"/>
    <w:rsid w:val="00310205"/>
    <w:rsid w:val="00310A62"/>
    <w:rsid w:val="00311581"/>
    <w:rsid w:val="00312D75"/>
    <w:rsid w:val="00313551"/>
    <w:rsid w:val="00316115"/>
    <w:rsid w:val="003167F5"/>
    <w:rsid w:val="00317AB8"/>
    <w:rsid w:val="003200C7"/>
    <w:rsid w:val="0032024A"/>
    <w:rsid w:val="0032025F"/>
    <w:rsid w:val="003208C0"/>
    <w:rsid w:val="003214E2"/>
    <w:rsid w:val="00321520"/>
    <w:rsid w:val="00321599"/>
    <w:rsid w:val="0032180C"/>
    <w:rsid w:val="00321F2E"/>
    <w:rsid w:val="00324400"/>
    <w:rsid w:val="003252D5"/>
    <w:rsid w:val="00326FA5"/>
    <w:rsid w:val="00330142"/>
    <w:rsid w:val="00330B76"/>
    <w:rsid w:val="003312DC"/>
    <w:rsid w:val="003328E9"/>
    <w:rsid w:val="00332969"/>
    <w:rsid w:val="003342A7"/>
    <w:rsid w:val="0033471A"/>
    <w:rsid w:val="0033663E"/>
    <w:rsid w:val="00336978"/>
    <w:rsid w:val="0033702C"/>
    <w:rsid w:val="0034094F"/>
    <w:rsid w:val="0034137A"/>
    <w:rsid w:val="0034420D"/>
    <w:rsid w:val="003445E4"/>
    <w:rsid w:val="00344A31"/>
    <w:rsid w:val="0034598F"/>
    <w:rsid w:val="003476D8"/>
    <w:rsid w:val="0035287C"/>
    <w:rsid w:val="003533AE"/>
    <w:rsid w:val="00353C65"/>
    <w:rsid w:val="00354466"/>
    <w:rsid w:val="00354C4A"/>
    <w:rsid w:val="00354CB0"/>
    <w:rsid w:val="003552EA"/>
    <w:rsid w:val="003556E3"/>
    <w:rsid w:val="003559E8"/>
    <w:rsid w:val="003568F0"/>
    <w:rsid w:val="00357BF5"/>
    <w:rsid w:val="0036072D"/>
    <w:rsid w:val="00361BCF"/>
    <w:rsid w:val="003620D7"/>
    <w:rsid w:val="003625BC"/>
    <w:rsid w:val="00362CD8"/>
    <w:rsid w:val="00362D02"/>
    <w:rsid w:val="00363D7E"/>
    <w:rsid w:val="00364D13"/>
    <w:rsid w:val="003665D3"/>
    <w:rsid w:val="00367E5F"/>
    <w:rsid w:val="00370E8B"/>
    <w:rsid w:val="0037208F"/>
    <w:rsid w:val="003722E5"/>
    <w:rsid w:val="00372CF0"/>
    <w:rsid w:val="00372E8A"/>
    <w:rsid w:val="0037382F"/>
    <w:rsid w:val="00373D41"/>
    <w:rsid w:val="003760FF"/>
    <w:rsid w:val="003762C5"/>
    <w:rsid w:val="00376D30"/>
    <w:rsid w:val="00377922"/>
    <w:rsid w:val="00381643"/>
    <w:rsid w:val="00381B1D"/>
    <w:rsid w:val="00382A0F"/>
    <w:rsid w:val="00384254"/>
    <w:rsid w:val="0038549D"/>
    <w:rsid w:val="00385D2B"/>
    <w:rsid w:val="00385F25"/>
    <w:rsid w:val="00387407"/>
    <w:rsid w:val="00390BF7"/>
    <w:rsid w:val="003924A2"/>
    <w:rsid w:val="003927D7"/>
    <w:rsid w:val="00392F30"/>
    <w:rsid w:val="00393969"/>
    <w:rsid w:val="00394368"/>
    <w:rsid w:val="003959E4"/>
    <w:rsid w:val="003A1065"/>
    <w:rsid w:val="003A3C76"/>
    <w:rsid w:val="003A4325"/>
    <w:rsid w:val="003A446E"/>
    <w:rsid w:val="003A4AFD"/>
    <w:rsid w:val="003A58BC"/>
    <w:rsid w:val="003A6A34"/>
    <w:rsid w:val="003A6CC8"/>
    <w:rsid w:val="003A71AE"/>
    <w:rsid w:val="003B16E9"/>
    <w:rsid w:val="003B335E"/>
    <w:rsid w:val="003B4429"/>
    <w:rsid w:val="003B4E2C"/>
    <w:rsid w:val="003B4E96"/>
    <w:rsid w:val="003B4FC6"/>
    <w:rsid w:val="003B62D5"/>
    <w:rsid w:val="003B7D15"/>
    <w:rsid w:val="003C110C"/>
    <w:rsid w:val="003C2831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723B"/>
    <w:rsid w:val="003D7657"/>
    <w:rsid w:val="003E10F4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DD8"/>
    <w:rsid w:val="003F0578"/>
    <w:rsid w:val="003F086F"/>
    <w:rsid w:val="003F1890"/>
    <w:rsid w:val="003F27EC"/>
    <w:rsid w:val="003F2ADD"/>
    <w:rsid w:val="003F31EE"/>
    <w:rsid w:val="003F3BCF"/>
    <w:rsid w:val="003F442B"/>
    <w:rsid w:val="003F52DD"/>
    <w:rsid w:val="003F5818"/>
    <w:rsid w:val="003F63AD"/>
    <w:rsid w:val="004018A0"/>
    <w:rsid w:val="0040191E"/>
    <w:rsid w:val="00401C13"/>
    <w:rsid w:val="00402666"/>
    <w:rsid w:val="00403252"/>
    <w:rsid w:val="00403CC0"/>
    <w:rsid w:val="0040487C"/>
    <w:rsid w:val="0040552E"/>
    <w:rsid w:val="004068D8"/>
    <w:rsid w:val="004070E9"/>
    <w:rsid w:val="004110BB"/>
    <w:rsid w:val="004111E0"/>
    <w:rsid w:val="004122D7"/>
    <w:rsid w:val="00412F36"/>
    <w:rsid w:val="0041347F"/>
    <w:rsid w:val="0041456B"/>
    <w:rsid w:val="00414DC5"/>
    <w:rsid w:val="0041636B"/>
    <w:rsid w:val="004167C9"/>
    <w:rsid w:val="00416E10"/>
    <w:rsid w:val="00417389"/>
    <w:rsid w:val="00417D4C"/>
    <w:rsid w:val="00417F5F"/>
    <w:rsid w:val="004207F1"/>
    <w:rsid w:val="00421637"/>
    <w:rsid w:val="00421E96"/>
    <w:rsid w:val="00425520"/>
    <w:rsid w:val="00425A81"/>
    <w:rsid w:val="004273BD"/>
    <w:rsid w:val="00427772"/>
    <w:rsid w:val="00427862"/>
    <w:rsid w:val="00433A1A"/>
    <w:rsid w:val="00435604"/>
    <w:rsid w:val="00436DED"/>
    <w:rsid w:val="00437C2E"/>
    <w:rsid w:val="00437FBC"/>
    <w:rsid w:val="00440780"/>
    <w:rsid w:val="00440DE9"/>
    <w:rsid w:val="00440FEE"/>
    <w:rsid w:val="00442BFC"/>
    <w:rsid w:val="00443C26"/>
    <w:rsid w:val="00443EE0"/>
    <w:rsid w:val="00444404"/>
    <w:rsid w:val="004448AA"/>
    <w:rsid w:val="00444D18"/>
    <w:rsid w:val="00445D27"/>
    <w:rsid w:val="00446234"/>
    <w:rsid w:val="004511DC"/>
    <w:rsid w:val="004517AE"/>
    <w:rsid w:val="004529FB"/>
    <w:rsid w:val="00452E64"/>
    <w:rsid w:val="00453217"/>
    <w:rsid w:val="004540FD"/>
    <w:rsid w:val="00454FA8"/>
    <w:rsid w:val="00455C16"/>
    <w:rsid w:val="0045606D"/>
    <w:rsid w:val="00456A50"/>
    <w:rsid w:val="004577AD"/>
    <w:rsid w:val="00461F03"/>
    <w:rsid w:val="00462AF6"/>
    <w:rsid w:val="00462D70"/>
    <w:rsid w:val="00463960"/>
    <w:rsid w:val="00463F6D"/>
    <w:rsid w:val="00464AEF"/>
    <w:rsid w:val="00464B3C"/>
    <w:rsid w:val="00466885"/>
    <w:rsid w:val="00466F11"/>
    <w:rsid w:val="004678BA"/>
    <w:rsid w:val="004702B0"/>
    <w:rsid w:val="004719B6"/>
    <w:rsid w:val="00473719"/>
    <w:rsid w:val="004762C8"/>
    <w:rsid w:val="00476AB7"/>
    <w:rsid w:val="00476E20"/>
    <w:rsid w:val="004779B4"/>
    <w:rsid w:val="00477A02"/>
    <w:rsid w:val="00477D39"/>
    <w:rsid w:val="00477F03"/>
    <w:rsid w:val="00480934"/>
    <w:rsid w:val="00480ABC"/>
    <w:rsid w:val="00481346"/>
    <w:rsid w:val="00482B81"/>
    <w:rsid w:val="0048362F"/>
    <w:rsid w:val="00486140"/>
    <w:rsid w:val="004937CD"/>
    <w:rsid w:val="00494B17"/>
    <w:rsid w:val="00494EBA"/>
    <w:rsid w:val="004950A6"/>
    <w:rsid w:val="0049759C"/>
    <w:rsid w:val="00497894"/>
    <w:rsid w:val="004A000E"/>
    <w:rsid w:val="004A17A6"/>
    <w:rsid w:val="004A1D6C"/>
    <w:rsid w:val="004A42E9"/>
    <w:rsid w:val="004A4F45"/>
    <w:rsid w:val="004A5A63"/>
    <w:rsid w:val="004A699E"/>
    <w:rsid w:val="004A6D45"/>
    <w:rsid w:val="004A7010"/>
    <w:rsid w:val="004B0BED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383F"/>
    <w:rsid w:val="004D490C"/>
    <w:rsid w:val="004D7245"/>
    <w:rsid w:val="004E00D2"/>
    <w:rsid w:val="004E0E55"/>
    <w:rsid w:val="004E12F8"/>
    <w:rsid w:val="004E1D82"/>
    <w:rsid w:val="004E1DF6"/>
    <w:rsid w:val="004E1E54"/>
    <w:rsid w:val="004E23F6"/>
    <w:rsid w:val="004E35A4"/>
    <w:rsid w:val="004E3D10"/>
    <w:rsid w:val="004E7DCB"/>
    <w:rsid w:val="004F017C"/>
    <w:rsid w:val="004F0EA6"/>
    <w:rsid w:val="004F1BF9"/>
    <w:rsid w:val="004F2470"/>
    <w:rsid w:val="004F2735"/>
    <w:rsid w:val="004F2DCC"/>
    <w:rsid w:val="004F31CD"/>
    <w:rsid w:val="004F6C3E"/>
    <w:rsid w:val="004F6C8E"/>
    <w:rsid w:val="004F6DEE"/>
    <w:rsid w:val="004F7D0D"/>
    <w:rsid w:val="00500166"/>
    <w:rsid w:val="0050040D"/>
    <w:rsid w:val="00501A04"/>
    <w:rsid w:val="00501D32"/>
    <w:rsid w:val="005036AA"/>
    <w:rsid w:val="00504623"/>
    <w:rsid w:val="00505674"/>
    <w:rsid w:val="005059A5"/>
    <w:rsid w:val="00506E65"/>
    <w:rsid w:val="00512854"/>
    <w:rsid w:val="00514BEA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387"/>
    <w:rsid w:val="00523797"/>
    <w:rsid w:val="00523ABB"/>
    <w:rsid w:val="00524716"/>
    <w:rsid w:val="0052495B"/>
    <w:rsid w:val="00525DC1"/>
    <w:rsid w:val="00527B8B"/>
    <w:rsid w:val="005302FB"/>
    <w:rsid w:val="00530850"/>
    <w:rsid w:val="00530EF5"/>
    <w:rsid w:val="00530F86"/>
    <w:rsid w:val="00535826"/>
    <w:rsid w:val="00535BCB"/>
    <w:rsid w:val="00536615"/>
    <w:rsid w:val="0053661E"/>
    <w:rsid w:val="0054194A"/>
    <w:rsid w:val="00541F1B"/>
    <w:rsid w:val="00542720"/>
    <w:rsid w:val="00542EB8"/>
    <w:rsid w:val="00546683"/>
    <w:rsid w:val="00547ABF"/>
    <w:rsid w:val="00547B5B"/>
    <w:rsid w:val="00550CE1"/>
    <w:rsid w:val="005513F7"/>
    <w:rsid w:val="005518A8"/>
    <w:rsid w:val="0055285A"/>
    <w:rsid w:val="00557FF9"/>
    <w:rsid w:val="005610A3"/>
    <w:rsid w:val="00561907"/>
    <w:rsid w:val="00563585"/>
    <w:rsid w:val="00564758"/>
    <w:rsid w:val="00566325"/>
    <w:rsid w:val="00567C66"/>
    <w:rsid w:val="0057098A"/>
    <w:rsid w:val="005735E4"/>
    <w:rsid w:val="005743E5"/>
    <w:rsid w:val="00574615"/>
    <w:rsid w:val="0057542D"/>
    <w:rsid w:val="005756E5"/>
    <w:rsid w:val="005757B9"/>
    <w:rsid w:val="00576FD2"/>
    <w:rsid w:val="00576FD5"/>
    <w:rsid w:val="00577E57"/>
    <w:rsid w:val="00580B09"/>
    <w:rsid w:val="0058174E"/>
    <w:rsid w:val="0058339A"/>
    <w:rsid w:val="00583A25"/>
    <w:rsid w:val="00583D28"/>
    <w:rsid w:val="00583E08"/>
    <w:rsid w:val="00584D48"/>
    <w:rsid w:val="0058512A"/>
    <w:rsid w:val="00585770"/>
    <w:rsid w:val="005862B5"/>
    <w:rsid w:val="00586F31"/>
    <w:rsid w:val="005911E6"/>
    <w:rsid w:val="00592ED6"/>
    <w:rsid w:val="005932FF"/>
    <w:rsid w:val="00593313"/>
    <w:rsid w:val="00594C7F"/>
    <w:rsid w:val="00595CCA"/>
    <w:rsid w:val="005960EA"/>
    <w:rsid w:val="00596E4A"/>
    <w:rsid w:val="00597D75"/>
    <w:rsid w:val="005A2094"/>
    <w:rsid w:val="005A2B0E"/>
    <w:rsid w:val="005A339B"/>
    <w:rsid w:val="005A3A50"/>
    <w:rsid w:val="005A5678"/>
    <w:rsid w:val="005A64A8"/>
    <w:rsid w:val="005A6510"/>
    <w:rsid w:val="005A6E52"/>
    <w:rsid w:val="005A6EFC"/>
    <w:rsid w:val="005B0A42"/>
    <w:rsid w:val="005B0AA7"/>
    <w:rsid w:val="005B0B94"/>
    <w:rsid w:val="005B10C1"/>
    <w:rsid w:val="005B1C1D"/>
    <w:rsid w:val="005B3E32"/>
    <w:rsid w:val="005B45F1"/>
    <w:rsid w:val="005B601A"/>
    <w:rsid w:val="005B7BDE"/>
    <w:rsid w:val="005C1892"/>
    <w:rsid w:val="005C2258"/>
    <w:rsid w:val="005C2E57"/>
    <w:rsid w:val="005C3380"/>
    <w:rsid w:val="005C4185"/>
    <w:rsid w:val="005C699D"/>
    <w:rsid w:val="005C6FDF"/>
    <w:rsid w:val="005C7A3A"/>
    <w:rsid w:val="005D00F7"/>
    <w:rsid w:val="005D042F"/>
    <w:rsid w:val="005D057D"/>
    <w:rsid w:val="005D1937"/>
    <w:rsid w:val="005D19ED"/>
    <w:rsid w:val="005D1D8B"/>
    <w:rsid w:val="005D2B0C"/>
    <w:rsid w:val="005D3E35"/>
    <w:rsid w:val="005D589B"/>
    <w:rsid w:val="005D70DE"/>
    <w:rsid w:val="005D77C0"/>
    <w:rsid w:val="005E02B1"/>
    <w:rsid w:val="005E13CC"/>
    <w:rsid w:val="005E177A"/>
    <w:rsid w:val="005E4015"/>
    <w:rsid w:val="005E4F7C"/>
    <w:rsid w:val="005E5026"/>
    <w:rsid w:val="005E50AF"/>
    <w:rsid w:val="005E5786"/>
    <w:rsid w:val="005E58EF"/>
    <w:rsid w:val="005E5AFD"/>
    <w:rsid w:val="005E751E"/>
    <w:rsid w:val="005E7876"/>
    <w:rsid w:val="005E7C0A"/>
    <w:rsid w:val="005F1ADF"/>
    <w:rsid w:val="005F1F52"/>
    <w:rsid w:val="005F3F69"/>
    <w:rsid w:val="005F4552"/>
    <w:rsid w:val="005F4CFE"/>
    <w:rsid w:val="005F4FFB"/>
    <w:rsid w:val="005F5DCA"/>
    <w:rsid w:val="005F645B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1E5"/>
    <w:rsid w:val="006103BE"/>
    <w:rsid w:val="00612C08"/>
    <w:rsid w:val="006133D2"/>
    <w:rsid w:val="00614B96"/>
    <w:rsid w:val="006167D9"/>
    <w:rsid w:val="00616EE4"/>
    <w:rsid w:val="00616F46"/>
    <w:rsid w:val="00617F18"/>
    <w:rsid w:val="00620491"/>
    <w:rsid w:val="0062070B"/>
    <w:rsid w:val="006214C3"/>
    <w:rsid w:val="006218A1"/>
    <w:rsid w:val="006224BA"/>
    <w:rsid w:val="00623DE3"/>
    <w:rsid w:val="00624911"/>
    <w:rsid w:val="006255FE"/>
    <w:rsid w:val="006258D0"/>
    <w:rsid w:val="00625FEC"/>
    <w:rsid w:val="00626F17"/>
    <w:rsid w:val="00627824"/>
    <w:rsid w:val="00633ECE"/>
    <w:rsid w:val="00634FBF"/>
    <w:rsid w:val="00635B35"/>
    <w:rsid w:val="0063654A"/>
    <w:rsid w:val="0063674B"/>
    <w:rsid w:val="00636F09"/>
    <w:rsid w:val="00637C8E"/>
    <w:rsid w:val="00637E92"/>
    <w:rsid w:val="00640DFD"/>
    <w:rsid w:val="0064101F"/>
    <w:rsid w:val="006419C8"/>
    <w:rsid w:val="006432C4"/>
    <w:rsid w:val="00644FFB"/>
    <w:rsid w:val="00646354"/>
    <w:rsid w:val="00646748"/>
    <w:rsid w:val="00646ED8"/>
    <w:rsid w:val="006476ED"/>
    <w:rsid w:val="00650125"/>
    <w:rsid w:val="00650431"/>
    <w:rsid w:val="006514AC"/>
    <w:rsid w:val="00652CD7"/>
    <w:rsid w:val="0065342F"/>
    <w:rsid w:val="006548AB"/>
    <w:rsid w:val="0065739F"/>
    <w:rsid w:val="0066129F"/>
    <w:rsid w:val="00661D02"/>
    <w:rsid w:val="0066244F"/>
    <w:rsid w:val="00662E66"/>
    <w:rsid w:val="0066528C"/>
    <w:rsid w:val="006676A8"/>
    <w:rsid w:val="006716DF"/>
    <w:rsid w:val="0067242A"/>
    <w:rsid w:val="0067359B"/>
    <w:rsid w:val="00675003"/>
    <w:rsid w:val="00675599"/>
    <w:rsid w:val="00676B16"/>
    <w:rsid w:val="00677F1D"/>
    <w:rsid w:val="0068127E"/>
    <w:rsid w:val="006812B2"/>
    <w:rsid w:val="00682E7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545E"/>
    <w:rsid w:val="006959DF"/>
    <w:rsid w:val="00695F66"/>
    <w:rsid w:val="006966EA"/>
    <w:rsid w:val="00696788"/>
    <w:rsid w:val="006A0E09"/>
    <w:rsid w:val="006A1797"/>
    <w:rsid w:val="006A25E9"/>
    <w:rsid w:val="006A585B"/>
    <w:rsid w:val="006A5B1D"/>
    <w:rsid w:val="006A66D4"/>
    <w:rsid w:val="006A7CBC"/>
    <w:rsid w:val="006B0537"/>
    <w:rsid w:val="006B0C45"/>
    <w:rsid w:val="006B1911"/>
    <w:rsid w:val="006B1B37"/>
    <w:rsid w:val="006B2432"/>
    <w:rsid w:val="006B246F"/>
    <w:rsid w:val="006B407C"/>
    <w:rsid w:val="006B419A"/>
    <w:rsid w:val="006B4451"/>
    <w:rsid w:val="006B45EF"/>
    <w:rsid w:val="006B4949"/>
    <w:rsid w:val="006B4CAE"/>
    <w:rsid w:val="006B55B2"/>
    <w:rsid w:val="006B587C"/>
    <w:rsid w:val="006B649C"/>
    <w:rsid w:val="006C1B97"/>
    <w:rsid w:val="006C2ADB"/>
    <w:rsid w:val="006C4B03"/>
    <w:rsid w:val="006C68DB"/>
    <w:rsid w:val="006D0B8F"/>
    <w:rsid w:val="006D13D5"/>
    <w:rsid w:val="006D1F5B"/>
    <w:rsid w:val="006D3712"/>
    <w:rsid w:val="006D4A29"/>
    <w:rsid w:val="006D60FA"/>
    <w:rsid w:val="006D78C4"/>
    <w:rsid w:val="006D7A11"/>
    <w:rsid w:val="006E02A9"/>
    <w:rsid w:val="006E06CB"/>
    <w:rsid w:val="006E1930"/>
    <w:rsid w:val="006E2435"/>
    <w:rsid w:val="006E2B99"/>
    <w:rsid w:val="006E2CE1"/>
    <w:rsid w:val="006E3C22"/>
    <w:rsid w:val="006E3C32"/>
    <w:rsid w:val="006E3D85"/>
    <w:rsid w:val="006E54F3"/>
    <w:rsid w:val="006E5DFC"/>
    <w:rsid w:val="006F14AF"/>
    <w:rsid w:val="006F1937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6F7AF6"/>
    <w:rsid w:val="00702D3F"/>
    <w:rsid w:val="00703140"/>
    <w:rsid w:val="00705371"/>
    <w:rsid w:val="007062E3"/>
    <w:rsid w:val="007064E2"/>
    <w:rsid w:val="00706DC8"/>
    <w:rsid w:val="00707BB7"/>
    <w:rsid w:val="00710025"/>
    <w:rsid w:val="00711D71"/>
    <w:rsid w:val="00713BB4"/>
    <w:rsid w:val="00714674"/>
    <w:rsid w:val="00714A5C"/>
    <w:rsid w:val="00714B38"/>
    <w:rsid w:val="00714CB7"/>
    <w:rsid w:val="007151B6"/>
    <w:rsid w:val="00715DA0"/>
    <w:rsid w:val="007174FC"/>
    <w:rsid w:val="00717AE3"/>
    <w:rsid w:val="0072088B"/>
    <w:rsid w:val="00720D43"/>
    <w:rsid w:val="00721202"/>
    <w:rsid w:val="007222B8"/>
    <w:rsid w:val="00724444"/>
    <w:rsid w:val="0072656F"/>
    <w:rsid w:val="007266E2"/>
    <w:rsid w:val="00727B37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163"/>
    <w:rsid w:val="007416AA"/>
    <w:rsid w:val="00742E49"/>
    <w:rsid w:val="00744226"/>
    <w:rsid w:val="0074449B"/>
    <w:rsid w:val="007445CC"/>
    <w:rsid w:val="00744E7D"/>
    <w:rsid w:val="00745221"/>
    <w:rsid w:val="00745238"/>
    <w:rsid w:val="00745948"/>
    <w:rsid w:val="007473C4"/>
    <w:rsid w:val="007477F3"/>
    <w:rsid w:val="0074790B"/>
    <w:rsid w:val="007500D7"/>
    <w:rsid w:val="0075017F"/>
    <w:rsid w:val="00754753"/>
    <w:rsid w:val="0075548A"/>
    <w:rsid w:val="00755695"/>
    <w:rsid w:val="00761746"/>
    <w:rsid w:val="00762A5C"/>
    <w:rsid w:val="00762B80"/>
    <w:rsid w:val="00762E63"/>
    <w:rsid w:val="007640F0"/>
    <w:rsid w:val="00764372"/>
    <w:rsid w:val="00764B3B"/>
    <w:rsid w:val="007652A7"/>
    <w:rsid w:val="00765497"/>
    <w:rsid w:val="00765B93"/>
    <w:rsid w:val="0076720A"/>
    <w:rsid w:val="007705A0"/>
    <w:rsid w:val="00771155"/>
    <w:rsid w:val="0077155F"/>
    <w:rsid w:val="00772EB2"/>
    <w:rsid w:val="00776042"/>
    <w:rsid w:val="007775F6"/>
    <w:rsid w:val="007811C4"/>
    <w:rsid w:val="00781A7D"/>
    <w:rsid w:val="00782D71"/>
    <w:rsid w:val="0078356E"/>
    <w:rsid w:val="00783C5A"/>
    <w:rsid w:val="00785828"/>
    <w:rsid w:val="00790D63"/>
    <w:rsid w:val="00791537"/>
    <w:rsid w:val="007923C8"/>
    <w:rsid w:val="00792441"/>
    <w:rsid w:val="007931E7"/>
    <w:rsid w:val="00793E28"/>
    <w:rsid w:val="00793EAB"/>
    <w:rsid w:val="00796171"/>
    <w:rsid w:val="00797D27"/>
    <w:rsid w:val="007A10A9"/>
    <w:rsid w:val="007A1E68"/>
    <w:rsid w:val="007A26F4"/>
    <w:rsid w:val="007A27D9"/>
    <w:rsid w:val="007A2CE2"/>
    <w:rsid w:val="007A499A"/>
    <w:rsid w:val="007A4D60"/>
    <w:rsid w:val="007A5675"/>
    <w:rsid w:val="007A6C4B"/>
    <w:rsid w:val="007A7B98"/>
    <w:rsid w:val="007B1A62"/>
    <w:rsid w:val="007B1B15"/>
    <w:rsid w:val="007B3740"/>
    <w:rsid w:val="007B3F9E"/>
    <w:rsid w:val="007B4788"/>
    <w:rsid w:val="007B4F86"/>
    <w:rsid w:val="007B4F91"/>
    <w:rsid w:val="007B5336"/>
    <w:rsid w:val="007B652B"/>
    <w:rsid w:val="007B69CF"/>
    <w:rsid w:val="007B70C9"/>
    <w:rsid w:val="007B7304"/>
    <w:rsid w:val="007B7915"/>
    <w:rsid w:val="007C0C4C"/>
    <w:rsid w:val="007C102E"/>
    <w:rsid w:val="007C29E9"/>
    <w:rsid w:val="007C3018"/>
    <w:rsid w:val="007C3CED"/>
    <w:rsid w:val="007C5564"/>
    <w:rsid w:val="007C6559"/>
    <w:rsid w:val="007C68CA"/>
    <w:rsid w:val="007C6C98"/>
    <w:rsid w:val="007C741F"/>
    <w:rsid w:val="007C7530"/>
    <w:rsid w:val="007D1A7B"/>
    <w:rsid w:val="007D2068"/>
    <w:rsid w:val="007D3F17"/>
    <w:rsid w:val="007D3F36"/>
    <w:rsid w:val="007D5916"/>
    <w:rsid w:val="007D785C"/>
    <w:rsid w:val="007E0065"/>
    <w:rsid w:val="007E04F6"/>
    <w:rsid w:val="007E3A4A"/>
    <w:rsid w:val="007E4274"/>
    <w:rsid w:val="007E48A8"/>
    <w:rsid w:val="007E4C44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DAD"/>
    <w:rsid w:val="0080275A"/>
    <w:rsid w:val="0080288C"/>
    <w:rsid w:val="008031DA"/>
    <w:rsid w:val="00803335"/>
    <w:rsid w:val="00803827"/>
    <w:rsid w:val="00803EF0"/>
    <w:rsid w:val="0080446F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3AAE"/>
    <w:rsid w:val="00814ED8"/>
    <w:rsid w:val="00815A05"/>
    <w:rsid w:val="00817BC0"/>
    <w:rsid w:val="0082028D"/>
    <w:rsid w:val="008206D2"/>
    <w:rsid w:val="00821CCD"/>
    <w:rsid w:val="00821D3F"/>
    <w:rsid w:val="00821EBF"/>
    <w:rsid w:val="0082219D"/>
    <w:rsid w:val="00822DD9"/>
    <w:rsid w:val="008230F2"/>
    <w:rsid w:val="0082330F"/>
    <w:rsid w:val="00823A17"/>
    <w:rsid w:val="00823E29"/>
    <w:rsid w:val="00824237"/>
    <w:rsid w:val="00825BBB"/>
    <w:rsid w:val="00831B49"/>
    <w:rsid w:val="008340A3"/>
    <w:rsid w:val="0083411D"/>
    <w:rsid w:val="00835424"/>
    <w:rsid w:val="008362FA"/>
    <w:rsid w:val="0083648A"/>
    <w:rsid w:val="00836DF0"/>
    <w:rsid w:val="008406E4"/>
    <w:rsid w:val="00840B3E"/>
    <w:rsid w:val="0084170F"/>
    <w:rsid w:val="00841C6A"/>
    <w:rsid w:val="00842094"/>
    <w:rsid w:val="008439B8"/>
    <w:rsid w:val="00843C5E"/>
    <w:rsid w:val="00844891"/>
    <w:rsid w:val="00850D80"/>
    <w:rsid w:val="00852858"/>
    <w:rsid w:val="00853FD2"/>
    <w:rsid w:val="008547FF"/>
    <w:rsid w:val="00854A38"/>
    <w:rsid w:val="00857759"/>
    <w:rsid w:val="00860449"/>
    <w:rsid w:val="0086046D"/>
    <w:rsid w:val="00860BE0"/>
    <w:rsid w:val="00861A2F"/>
    <w:rsid w:val="008635F2"/>
    <w:rsid w:val="00863BAD"/>
    <w:rsid w:val="0086459B"/>
    <w:rsid w:val="00864926"/>
    <w:rsid w:val="00864B6D"/>
    <w:rsid w:val="00865209"/>
    <w:rsid w:val="0086592F"/>
    <w:rsid w:val="0086798F"/>
    <w:rsid w:val="008703A9"/>
    <w:rsid w:val="008715BF"/>
    <w:rsid w:val="00872688"/>
    <w:rsid w:val="00872FD4"/>
    <w:rsid w:val="00875417"/>
    <w:rsid w:val="00875D97"/>
    <w:rsid w:val="00876756"/>
    <w:rsid w:val="0087776D"/>
    <w:rsid w:val="0087795F"/>
    <w:rsid w:val="00877EA4"/>
    <w:rsid w:val="00882B61"/>
    <w:rsid w:val="00885676"/>
    <w:rsid w:val="00885FBA"/>
    <w:rsid w:val="00890851"/>
    <w:rsid w:val="00890AFC"/>
    <w:rsid w:val="00892926"/>
    <w:rsid w:val="0089377E"/>
    <w:rsid w:val="00895257"/>
    <w:rsid w:val="0089544C"/>
    <w:rsid w:val="00895D23"/>
    <w:rsid w:val="00897103"/>
    <w:rsid w:val="00897169"/>
    <w:rsid w:val="008A00D6"/>
    <w:rsid w:val="008A04BE"/>
    <w:rsid w:val="008A08B2"/>
    <w:rsid w:val="008A29F6"/>
    <w:rsid w:val="008A3A21"/>
    <w:rsid w:val="008A3DB2"/>
    <w:rsid w:val="008A4075"/>
    <w:rsid w:val="008A5BB1"/>
    <w:rsid w:val="008A5CB8"/>
    <w:rsid w:val="008A71B3"/>
    <w:rsid w:val="008A7F98"/>
    <w:rsid w:val="008B0275"/>
    <w:rsid w:val="008B3620"/>
    <w:rsid w:val="008B3647"/>
    <w:rsid w:val="008B3F4B"/>
    <w:rsid w:val="008B4CBB"/>
    <w:rsid w:val="008B537C"/>
    <w:rsid w:val="008B5E63"/>
    <w:rsid w:val="008B6783"/>
    <w:rsid w:val="008B7528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360E"/>
    <w:rsid w:val="008D3CE7"/>
    <w:rsid w:val="008D5102"/>
    <w:rsid w:val="008D53DC"/>
    <w:rsid w:val="008D658D"/>
    <w:rsid w:val="008D7615"/>
    <w:rsid w:val="008D7BA4"/>
    <w:rsid w:val="008D7E8C"/>
    <w:rsid w:val="008E18D4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F0934"/>
    <w:rsid w:val="008F2182"/>
    <w:rsid w:val="008F21B1"/>
    <w:rsid w:val="008F30D1"/>
    <w:rsid w:val="008F362F"/>
    <w:rsid w:val="008F39C8"/>
    <w:rsid w:val="008F3A9D"/>
    <w:rsid w:val="008F3AC0"/>
    <w:rsid w:val="008F3E3F"/>
    <w:rsid w:val="008F465D"/>
    <w:rsid w:val="008F61C8"/>
    <w:rsid w:val="008F6491"/>
    <w:rsid w:val="008F64BB"/>
    <w:rsid w:val="008F6590"/>
    <w:rsid w:val="008F75DC"/>
    <w:rsid w:val="00900E8E"/>
    <w:rsid w:val="00901357"/>
    <w:rsid w:val="00901C17"/>
    <w:rsid w:val="00901D27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5A5"/>
    <w:rsid w:val="00915F2A"/>
    <w:rsid w:val="00916D1D"/>
    <w:rsid w:val="00920154"/>
    <w:rsid w:val="00920E6A"/>
    <w:rsid w:val="00921118"/>
    <w:rsid w:val="009220E5"/>
    <w:rsid w:val="00922B62"/>
    <w:rsid w:val="00925F50"/>
    <w:rsid w:val="00927AAF"/>
    <w:rsid w:val="009321A5"/>
    <w:rsid w:val="00933B65"/>
    <w:rsid w:val="00933F2F"/>
    <w:rsid w:val="009344DF"/>
    <w:rsid w:val="00934DA9"/>
    <w:rsid w:val="009351EB"/>
    <w:rsid w:val="00935872"/>
    <w:rsid w:val="0093742E"/>
    <w:rsid w:val="009376E4"/>
    <w:rsid w:val="00937E65"/>
    <w:rsid w:val="009400C3"/>
    <w:rsid w:val="00940CA1"/>
    <w:rsid w:val="00940F0C"/>
    <w:rsid w:val="00940FC1"/>
    <w:rsid w:val="009417C5"/>
    <w:rsid w:val="009429BF"/>
    <w:rsid w:val="00944464"/>
    <w:rsid w:val="00945A6A"/>
    <w:rsid w:val="009474D5"/>
    <w:rsid w:val="009474E1"/>
    <w:rsid w:val="00947944"/>
    <w:rsid w:val="00947A1B"/>
    <w:rsid w:val="009509DD"/>
    <w:rsid w:val="00952398"/>
    <w:rsid w:val="00952C67"/>
    <w:rsid w:val="00953CD3"/>
    <w:rsid w:val="00955521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700FE"/>
    <w:rsid w:val="009702BC"/>
    <w:rsid w:val="00970865"/>
    <w:rsid w:val="00970D69"/>
    <w:rsid w:val="009722EC"/>
    <w:rsid w:val="009727F5"/>
    <w:rsid w:val="00973A0E"/>
    <w:rsid w:val="0097455F"/>
    <w:rsid w:val="00974F3F"/>
    <w:rsid w:val="00976075"/>
    <w:rsid w:val="0097631D"/>
    <w:rsid w:val="00977504"/>
    <w:rsid w:val="00980D52"/>
    <w:rsid w:val="009820D5"/>
    <w:rsid w:val="009844C1"/>
    <w:rsid w:val="00986CBD"/>
    <w:rsid w:val="009872D7"/>
    <w:rsid w:val="009875BC"/>
    <w:rsid w:val="00991189"/>
    <w:rsid w:val="00993A5C"/>
    <w:rsid w:val="00993D52"/>
    <w:rsid w:val="00993E48"/>
    <w:rsid w:val="009947BB"/>
    <w:rsid w:val="00995584"/>
    <w:rsid w:val="00996EC2"/>
    <w:rsid w:val="00996EFD"/>
    <w:rsid w:val="0099739F"/>
    <w:rsid w:val="009A142A"/>
    <w:rsid w:val="009A14AF"/>
    <w:rsid w:val="009A2A73"/>
    <w:rsid w:val="009A2A9B"/>
    <w:rsid w:val="009A2B3F"/>
    <w:rsid w:val="009A2FA6"/>
    <w:rsid w:val="009A3598"/>
    <w:rsid w:val="009A469D"/>
    <w:rsid w:val="009A4EA1"/>
    <w:rsid w:val="009A53EB"/>
    <w:rsid w:val="009A7A6E"/>
    <w:rsid w:val="009B0CED"/>
    <w:rsid w:val="009B2520"/>
    <w:rsid w:val="009B260C"/>
    <w:rsid w:val="009B3097"/>
    <w:rsid w:val="009B334D"/>
    <w:rsid w:val="009B6CF6"/>
    <w:rsid w:val="009B7697"/>
    <w:rsid w:val="009C0F6A"/>
    <w:rsid w:val="009C26B2"/>
    <w:rsid w:val="009C3D00"/>
    <w:rsid w:val="009C41AE"/>
    <w:rsid w:val="009C59A7"/>
    <w:rsid w:val="009C6027"/>
    <w:rsid w:val="009C6401"/>
    <w:rsid w:val="009C7F2B"/>
    <w:rsid w:val="009D2D13"/>
    <w:rsid w:val="009D3D9A"/>
    <w:rsid w:val="009D4C3F"/>
    <w:rsid w:val="009D5492"/>
    <w:rsid w:val="009D6D02"/>
    <w:rsid w:val="009D7872"/>
    <w:rsid w:val="009E073B"/>
    <w:rsid w:val="009E0BAE"/>
    <w:rsid w:val="009E2B16"/>
    <w:rsid w:val="009E2B4B"/>
    <w:rsid w:val="009E315E"/>
    <w:rsid w:val="009E31D7"/>
    <w:rsid w:val="009E3D81"/>
    <w:rsid w:val="009E701C"/>
    <w:rsid w:val="009F0110"/>
    <w:rsid w:val="009F23C4"/>
    <w:rsid w:val="009F2D25"/>
    <w:rsid w:val="009F4E4C"/>
    <w:rsid w:val="009F6C44"/>
    <w:rsid w:val="009F6E32"/>
    <w:rsid w:val="009F6E8B"/>
    <w:rsid w:val="009F7EBF"/>
    <w:rsid w:val="00A0026E"/>
    <w:rsid w:val="00A0167C"/>
    <w:rsid w:val="00A027B3"/>
    <w:rsid w:val="00A03E59"/>
    <w:rsid w:val="00A06B56"/>
    <w:rsid w:val="00A070E1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EB7"/>
    <w:rsid w:val="00A15A77"/>
    <w:rsid w:val="00A15A83"/>
    <w:rsid w:val="00A178EF"/>
    <w:rsid w:val="00A202A2"/>
    <w:rsid w:val="00A20664"/>
    <w:rsid w:val="00A206FD"/>
    <w:rsid w:val="00A209CA"/>
    <w:rsid w:val="00A20AE6"/>
    <w:rsid w:val="00A2148F"/>
    <w:rsid w:val="00A21501"/>
    <w:rsid w:val="00A21967"/>
    <w:rsid w:val="00A21D9E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1E55"/>
    <w:rsid w:val="00A52040"/>
    <w:rsid w:val="00A52B6B"/>
    <w:rsid w:val="00A5304F"/>
    <w:rsid w:val="00A53BB4"/>
    <w:rsid w:val="00A53F12"/>
    <w:rsid w:val="00A54639"/>
    <w:rsid w:val="00A55021"/>
    <w:rsid w:val="00A553FE"/>
    <w:rsid w:val="00A555A3"/>
    <w:rsid w:val="00A564F8"/>
    <w:rsid w:val="00A5754D"/>
    <w:rsid w:val="00A5758D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272D"/>
    <w:rsid w:val="00A72ECB"/>
    <w:rsid w:val="00A73451"/>
    <w:rsid w:val="00A74416"/>
    <w:rsid w:val="00A74B64"/>
    <w:rsid w:val="00A770DC"/>
    <w:rsid w:val="00A771E4"/>
    <w:rsid w:val="00A773DE"/>
    <w:rsid w:val="00A77C4A"/>
    <w:rsid w:val="00A82821"/>
    <w:rsid w:val="00A8317C"/>
    <w:rsid w:val="00A8371D"/>
    <w:rsid w:val="00A85915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27C5"/>
    <w:rsid w:val="00AA4F57"/>
    <w:rsid w:val="00AB02D4"/>
    <w:rsid w:val="00AB2D48"/>
    <w:rsid w:val="00AB35C9"/>
    <w:rsid w:val="00AB4285"/>
    <w:rsid w:val="00AB66E4"/>
    <w:rsid w:val="00AC0165"/>
    <w:rsid w:val="00AC0307"/>
    <w:rsid w:val="00AC0BB7"/>
    <w:rsid w:val="00AC2893"/>
    <w:rsid w:val="00AC32FE"/>
    <w:rsid w:val="00AC3B77"/>
    <w:rsid w:val="00AC3CA4"/>
    <w:rsid w:val="00AC42C0"/>
    <w:rsid w:val="00AC431B"/>
    <w:rsid w:val="00AC5118"/>
    <w:rsid w:val="00AC576E"/>
    <w:rsid w:val="00AC59D9"/>
    <w:rsid w:val="00AC6B07"/>
    <w:rsid w:val="00AC731D"/>
    <w:rsid w:val="00AC7AE5"/>
    <w:rsid w:val="00AD08E0"/>
    <w:rsid w:val="00AD247C"/>
    <w:rsid w:val="00AD363D"/>
    <w:rsid w:val="00AD3706"/>
    <w:rsid w:val="00AD3ECF"/>
    <w:rsid w:val="00AD6BC3"/>
    <w:rsid w:val="00AD7861"/>
    <w:rsid w:val="00AE0FAB"/>
    <w:rsid w:val="00AE1E3F"/>
    <w:rsid w:val="00AE2936"/>
    <w:rsid w:val="00AE2B78"/>
    <w:rsid w:val="00AE2DE7"/>
    <w:rsid w:val="00AE38FF"/>
    <w:rsid w:val="00AE7A88"/>
    <w:rsid w:val="00AF0424"/>
    <w:rsid w:val="00AF30A4"/>
    <w:rsid w:val="00AF4076"/>
    <w:rsid w:val="00AF5782"/>
    <w:rsid w:val="00AF5DE9"/>
    <w:rsid w:val="00AF7842"/>
    <w:rsid w:val="00B008E6"/>
    <w:rsid w:val="00B00912"/>
    <w:rsid w:val="00B02275"/>
    <w:rsid w:val="00B03455"/>
    <w:rsid w:val="00B0346A"/>
    <w:rsid w:val="00B0491E"/>
    <w:rsid w:val="00B04CD2"/>
    <w:rsid w:val="00B07317"/>
    <w:rsid w:val="00B10869"/>
    <w:rsid w:val="00B1109C"/>
    <w:rsid w:val="00B11DDC"/>
    <w:rsid w:val="00B1370C"/>
    <w:rsid w:val="00B14913"/>
    <w:rsid w:val="00B14B9F"/>
    <w:rsid w:val="00B158CE"/>
    <w:rsid w:val="00B15D86"/>
    <w:rsid w:val="00B17296"/>
    <w:rsid w:val="00B179BC"/>
    <w:rsid w:val="00B209CE"/>
    <w:rsid w:val="00B21459"/>
    <w:rsid w:val="00B21812"/>
    <w:rsid w:val="00B23C5B"/>
    <w:rsid w:val="00B2407F"/>
    <w:rsid w:val="00B242DE"/>
    <w:rsid w:val="00B24649"/>
    <w:rsid w:val="00B2555B"/>
    <w:rsid w:val="00B308E5"/>
    <w:rsid w:val="00B318EB"/>
    <w:rsid w:val="00B328A4"/>
    <w:rsid w:val="00B32BE1"/>
    <w:rsid w:val="00B35C7A"/>
    <w:rsid w:val="00B40A64"/>
    <w:rsid w:val="00B41462"/>
    <w:rsid w:val="00B42411"/>
    <w:rsid w:val="00B428E8"/>
    <w:rsid w:val="00B42F0C"/>
    <w:rsid w:val="00B43D18"/>
    <w:rsid w:val="00B440EF"/>
    <w:rsid w:val="00B45042"/>
    <w:rsid w:val="00B45B65"/>
    <w:rsid w:val="00B478C8"/>
    <w:rsid w:val="00B51571"/>
    <w:rsid w:val="00B51AEB"/>
    <w:rsid w:val="00B527E2"/>
    <w:rsid w:val="00B52CEB"/>
    <w:rsid w:val="00B52DFA"/>
    <w:rsid w:val="00B54BBC"/>
    <w:rsid w:val="00B54E5A"/>
    <w:rsid w:val="00B552FB"/>
    <w:rsid w:val="00B56573"/>
    <w:rsid w:val="00B56AFC"/>
    <w:rsid w:val="00B56CAE"/>
    <w:rsid w:val="00B60684"/>
    <w:rsid w:val="00B60D11"/>
    <w:rsid w:val="00B611E0"/>
    <w:rsid w:val="00B6126A"/>
    <w:rsid w:val="00B61445"/>
    <w:rsid w:val="00B614AE"/>
    <w:rsid w:val="00B63938"/>
    <w:rsid w:val="00B66125"/>
    <w:rsid w:val="00B67203"/>
    <w:rsid w:val="00B70016"/>
    <w:rsid w:val="00B700E9"/>
    <w:rsid w:val="00B70682"/>
    <w:rsid w:val="00B72359"/>
    <w:rsid w:val="00B72AA0"/>
    <w:rsid w:val="00B735BB"/>
    <w:rsid w:val="00B75268"/>
    <w:rsid w:val="00B7631F"/>
    <w:rsid w:val="00B80C51"/>
    <w:rsid w:val="00B813B5"/>
    <w:rsid w:val="00B8270F"/>
    <w:rsid w:val="00B842F6"/>
    <w:rsid w:val="00B84663"/>
    <w:rsid w:val="00B848D1"/>
    <w:rsid w:val="00B855A9"/>
    <w:rsid w:val="00B85934"/>
    <w:rsid w:val="00B860BF"/>
    <w:rsid w:val="00B869A5"/>
    <w:rsid w:val="00B86DA2"/>
    <w:rsid w:val="00B874D8"/>
    <w:rsid w:val="00B90048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A281F"/>
    <w:rsid w:val="00BA3059"/>
    <w:rsid w:val="00BA37E8"/>
    <w:rsid w:val="00BA3D30"/>
    <w:rsid w:val="00BA4941"/>
    <w:rsid w:val="00BA4EA8"/>
    <w:rsid w:val="00BA7D58"/>
    <w:rsid w:val="00BB0408"/>
    <w:rsid w:val="00BB0745"/>
    <w:rsid w:val="00BB0F6B"/>
    <w:rsid w:val="00BB245B"/>
    <w:rsid w:val="00BB2778"/>
    <w:rsid w:val="00BB2962"/>
    <w:rsid w:val="00BB2EE7"/>
    <w:rsid w:val="00BB44E8"/>
    <w:rsid w:val="00BB4B96"/>
    <w:rsid w:val="00BB4BCE"/>
    <w:rsid w:val="00BB621D"/>
    <w:rsid w:val="00BB66CB"/>
    <w:rsid w:val="00BB678C"/>
    <w:rsid w:val="00BC2BE6"/>
    <w:rsid w:val="00BC2C95"/>
    <w:rsid w:val="00BC33E6"/>
    <w:rsid w:val="00BC3EB6"/>
    <w:rsid w:val="00BC60D2"/>
    <w:rsid w:val="00BC65B9"/>
    <w:rsid w:val="00BD0DED"/>
    <w:rsid w:val="00BD164B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FD0"/>
    <w:rsid w:val="00BE7749"/>
    <w:rsid w:val="00BF0460"/>
    <w:rsid w:val="00BF093D"/>
    <w:rsid w:val="00BF1001"/>
    <w:rsid w:val="00BF246D"/>
    <w:rsid w:val="00BF2587"/>
    <w:rsid w:val="00BF319D"/>
    <w:rsid w:val="00BF3896"/>
    <w:rsid w:val="00BF3AAA"/>
    <w:rsid w:val="00BF3B9D"/>
    <w:rsid w:val="00BF3F8A"/>
    <w:rsid w:val="00BF47A5"/>
    <w:rsid w:val="00BF5FE3"/>
    <w:rsid w:val="00BF66F7"/>
    <w:rsid w:val="00BF69FE"/>
    <w:rsid w:val="00BF6F49"/>
    <w:rsid w:val="00BF75BC"/>
    <w:rsid w:val="00C0064D"/>
    <w:rsid w:val="00C00A55"/>
    <w:rsid w:val="00C01511"/>
    <w:rsid w:val="00C034B6"/>
    <w:rsid w:val="00C03561"/>
    <w:rsid w:val="00C03F3B"/>
    <w:rsid w:val="00C0635C"/>
    <w:rsid w:val="00C06847"/>
    <w:rsid w:val="00C06B81"/>
    <w:rsid w:val="00C074A9"/>
    <w:rsid w:val="00C07BC7"/>
    <w:rsid w:val="00C10723"/>
    <w:rsid w:val="00C11174"/>
    <w:rsid w:val="00C1131C"/>
    <w:rsid w:val="00C12CC0"/>
    <w:rsid w:val="00C134CE"/>
    <w:rsid w:val="00C13BFE"/>
    <w:rsid w:val="00C13F16"/>
    <w:rsid w:val="00C14AA6"/>
    <w:rsid w:val="00C15D11"/>
    <w:rsid w:val="00C16B25"/>
    <w:rsid w:val="00C16D9A"/>
    <w:rsid w:val="00C1724C"/>
    <w:rsid w:val="00C17404"/>
    <w:rsid w:val="00C17980"/>
    <w:rsid w:val="00C2021D"/>
    <w:rsid w:val="00C20831"/>
    <w:rsid w:val="00C21437"/>
    <w:rsid w:val="00C22EB2"/>
    <w:rsid w:val="00C230F6"/>
    <w:rsid w:val="00C2336B"/>
    <w:rsid w:val="00C239E1"/>
    <w:rsid w:val="00C23AA3"/>
    <w:rsid w:val="00C24C35"/>
    <w:rsid w:val="00C25A73"/>
    <w:rsid w:val="00C25EF1"/>
    <w:rsid w:val="00C265C9"/>
    <w:rsid w:val="00C2716A"/>
    <w:rsid w:val="00C271C7"/>
    <w:rsid w:val="00C3121C"/>
    <w:rsid w:val="00C31AC5"/>
    <w:rsid w:val="00C329EA"/>
    <w:rsid w:val="00C3389D"/>
    <w:rsid w:val="00C344B2"/>
    <w:rsid w:val="00C34AA3"/>
    <w:rsid w:val="00C35178"/>
    <w:rsid w:val="00C353F5"/>
    <w:rsid w:val="00C35811"/>
    <w:rsid w:val="00C35D59"/>
    <w:rsid w:val="00C36C2F"/>
    <w:rsid w:val="00C370BE"/>
    <w:rsid w:val="00C40D09"/>
    <w:rsid w:val="00C40E3F"/>
    <w:rsid w:val="00C41102"/>
    <w:rsid w:val="00C41829"/>
    <w:rsid w:val="00C4457D"/>
    <w:rsid w:val="00C466A4"/>
    <w:rsid w:val="00C473F1"/>
    <w:rsid w:val="00C501AB"/>
    <w:rsid w:val="00C501C7"/>
    <w:rsid w:val="00C51A4D"/>
    <w:rsid w:val="00C5353B"/>
    <w:rsid w:val="00C54E5F"/>
    <w:rsid w:val="00C556F0"/>
    <w:rsid w:val="00C5573A"/>
    <w:rsid w:val="00C55DCE"/>
    <w:rsid w:val="00C5648B"/>
    <w:rsid w:val="00C5653D"/>
    <w:rsid w:val="00C56579"/>
    <w:rsid w:val="00C56853"/>
    <w:rsid w:val="00C57CEB"/>
    <w:rsid w:val="00C60399"/>
    <w:rsid w:val="00C609CE"/>
    <w:rsid w:val="00C61502"/>
    <w:rsid w:val="00C62D7E"/>
    <w:rsid w:val="00C6475B"/>
    <w:rsid w:val="00C64FD9"/>
    <w:rsid w:val="00C66748"/>
    <w:rsid w:val="00C70B63"/>
    <w:rsid w:val="00C70C2B"/>
    <w:rsid w:val="00C74967"/>
    <w:rsid w:val="00C7535B"/>
    <w:rsid w:val="00C760B6"/>
    <w:rsid w:val="00C76B28"/>
    <w:rsid w:val="00C803E2"/>
    <w:rsid w:val="00C80D18"/>
    <w:rsid w:val="00C80DD0"/>
    <w:rsid w:val="00C813C1"/>
    <w:rsid w:val="00C813DE"/>
    <w:rsid w:val="00C81D77"/>
    <w:rsid w:val="00C81EC2"/>
    <w:rsid w:val="00C83D0B"/>
    <w:rsid w:val="00C84201"/>
    <w:rsid w:val="00C84358"/>
    <w:rsid w:val="00C86354"/>
    <w:rsid w:val="00C90247"/>
    <w:rsid w:val="00C91BDF"/>
    <w:rsid w:val="00C92716"/>
    <w:rsid w:val="00C92A0E"/>
    <w:rsid w:val="00C93ABE"/>
    <w:rsid w:val="00C93C9E"/>
    <w:rsid w:val="00C94194"/>
    <w:rsid w:val="00C94429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327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1627"/>
    <w:rsid w:val="00CD250E"/>
    <w:rsid w:val="00CD25DA"/>
    <w:rsid w:val="00CD3312"/>
    <w:rsid w:val="00CD411A"/>
    <w:rsid w:val="00CD52E5"/>
    <w:rsid w:val="00CD7936"/>
    <w:rsid w:val="00CD7D78"/>
    <w:rsid w:val="00CE1281"/>
    <w:rsid w:val="00CE2CFB"/>
    <w:rsid w:val="00CE35E9"/>
    <w:rsid w:val="00CE4037"/>
    <w:rsid w:val="00CE564F"/>
    <w:rsid w:val="00CE70F8"/>
    <w:rsid w:val="00CE7881"/>
    <w:rsid w:val="00CF1252"/>
    <w:rsid w:val="00CF1989"/>
    <w:rsid w:val="00CF1D9D"/>
    <w:rsid w:val="00CF22FA"/>
    <w:rsid w:val="00CF3406"/>
    <w:rsid w:val="00CF5F09"/>
    <w:rsid w:val="00CF7A03"/>
    <w:rsid w:val="00CF7CFE"/>
    <w:rsid w:val="00D00BB0"/>
    <w:rsid w:val="00D00EAE"/>
    <w:rsid w:val="00D024DD"/>
    <w:rsid w:val="00D026C8"/>
    <w:rsid w:val="00D02738"/>
    <w:rsid w:val="00D033DB"/>
    <w:rsid w:val="00D04B17"/>
    <w:rsid w:val="00D04C9A"/>
    <w:rsid w:val="00D053EA"/>
    <w:rsid w:val="00D062EF"/>
    <w:rsid w:val="00D06E07"/>
    <w:rsid w:val="00D11EE7"/>
    <w:rsid w:val="00D12EE2"/>
    <w:rsid w:val="00D1378E"/>
    <w:rsid w:val="00D13AE0"/>
    <w:rsid w:val="00D14D59"/>
    <w:rsid w:val="00D154D2"/>
    <w:rsid w:val="00D16353"/>
    <w:rsid w:val="00D175CC"/>
    <w:rsid w:val="00D17BE2"/>
    <w:rsid w:val="00D20589"/>
    <w:rsid w:val="00D21313"/>
    <w:rsid w:val="00D22A74"/>
    <w:rsid w:val="00D23060"/>
    <w:rsid w:val="00D23A05"/>
    <w:rsid w:val="00D24546"/>
    <w:rsid w:val="00D24A69"/>
    <w:rsid w:val="00D2514C"/>
    <w:rsid w:val="00D25922"/>
    <w:rsid w:val="00D25924"/>
    <w:rsid w:val="00D2630B"/>
    <w:rsid w:val="00D26482"/>
    <w:rsid w:val="00D26B4E"/>
    <w:rsid w:val="00D26EFC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2D40"/>
    <w:rsid w:val="00D43FF6"/>
    <w:rsid w:val="00D442D2"/>
    <w:rsid w:val="00D44BCE"/>
    <w:rsid w:val="00D44C8C"/>
    <w:rsid w:val="00D44FC8"/>
    <w:rsid w:val="00D45AEE"/>
    <w:rsid w:val="00D45D5C"/>
    <w:rsid w:val="00D469B7"/>
    <w:rsid w:val="00D46DCA"/>
    <w:rsid w:val="00D46E74"/>
    <w:rsid w:val="00D47AFA"/>
    <w:rsid w:val="00D52233"/>
    <w:rsid w:val="00D52625"/>
    <w:rsid w:val="00D529A5"/>
    <w:rsid w:val="00D53036"/>
    <w:rsid w:val="00D53326"/>
    <w:rsid w:val="00D53B2A"/>
    <w:rsid w:val="00D54AC6"/>
    <w:rsid w:val="00D5610A"/>
    <w:rsid w:val="00D60737"/>
    <w:rsid w:val="00D613B2"/>
    <w:rsid w:val="00D61AFA"/>
    <w:rsid w:val="00D640B2"/>
    <w:rsid w:val="00D6424D"/>
    <w:rsid w:val="00D646BA"/>
    <w:rsid w:val="00D64A3A"/>
    <w:rsid w:val="00D64B05"/>
    <w:rsid w:val="00D67580"/>
    <w:rsid w:val="00D70532"/>
    <w:rsid w:val="00D70A70"/>
    <w:rsid w:val="00D727F4"/>
    <w:rsid w:val="00D72A65"/>
    <w:rsid w:val="00D75CC7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35A"/>
    <w:rsid w:val="00D8442B"/>
    <w:rsid w:val="00D844BC"/>
    <w:rsid w:val="00D847AB"/>
    <w:rsid w:val="00D85BA6"/>
    <w:rsid w:val="00D87903"/>
    <w:rsid w:val="00D87AB9"/>
    <w:rsid w:val="00D90992"/>
    <w:rsid w:val="00D90FF7"/>
    <w:rsid w:val="00D9280C"/>
    <w:rsid w:val="00D92EE1"/>
    <w:rsid w:val="00D93F6A"/>
    <w:rsid w:val="00D9408D"/>
    <w:rsid w:val="00D949B1"/>
    <w:rsid w:val="00D9564C"/>
    <w:rsid w:val="00D96057"/>
    <w:rsid w:val="00D97B04"/>
    <w:rsid w:val="00DA2124"/>
    <w:rsid w:val="00DA29C6"/>
    <w:rsid w:val="00DA446E"/>
    <w:rsid w:val="00DA4E0F"/>
    <w:rsid w:val="00DA50DD"/>
    <w:rsid w:val="00DA5F1A"/>
    <w:rsid w:val="00DA6433"/>
    <w:rsid w:val="00DB1D64"/>
    <w:rsid w:val="00DB1F6A"/>
    <w:rsid w:val="00DB2347"/>
    <w:rsid w:val="00DB2B31"/>
    <w:rsid w:val="00DB4695"/>
    <w:rsid w:val="00DB5313"/>
    <w:rsid w:val="00DC12C9"/>
    <w:rsid w:val="00DC15D1"/>
    <w:rsid w:val="00DC2E4C"/>
    <w:rsid w:val="00DC35C9"/>
    <w:rsid w:val="00DC71A7"/>
    <w:rsid w:val="00DD016C"/>
    <w:rsid w:val="00DD06F9"/>
    <w:rsid w:val="00DD204C"/>
    <w:rsid w:val="00DD23F2"/>
    <w:rsid w:val="00DD27E4"/>
    <w:rsid w:val="00DD31CD"/>
    <w:rsid w:val="00DD352A"/>
    <w:rsid w:val="00DD424D"/>
    <w:rsid w:val="00DD4D59"/>
    <w:rsid w:val="00DD520F"/>
    <w:rsid w:val="00DD576E"/>
    <w:rsid w:val="00DD6532"/>
    <w:rsid w:val="00DD6A20"/>
    <w:rsid w:val="00DE2A3C"/>
    <w:rsid w:val="00DE2C6E"/>
    <w:rsid w:val="00DE41E0"/>
    <w:rsid w:val="00DE43F8"/>
    <w:rsid w:val="00DE454F"/>
    <w:rsid w:val="00DF254A"/>
    <w:rsid w:val="00DF2603"/>
    <w:rsid w:val="00DF2FD8"/>
    <w:rsid w:val="00DF340F"/>
    <w:rsid w:val="00DF35D9"/>
    <w:rsid w:val="00DF3728"/>
    <w:rsid w:val="00DF52FC"/>
    <w:rsid w:val="00DF562D"/>
    <w:rsid w:val="00DF7039"/>
    <w:rsid w:val="00DF7974"/>
    <w:rsid w:val="00E0033A"/>
    <w:rsid w:val="00E00D86"/>
    <w:rsid w:val="00E00DEB"/>
    <w:rsid w:val="00E01973"/>
    <w:rsid w:val="00E0247C"/>
    <w:rsid w:val="00E0266D"/>
    <w:rsid w:val="00E03217"/>
    <w:rsid w:val="00E03968"/>
    <w:rsid w:val="00E04A2C"/>
    <w:rsid w:val="00E05CAB"/>
    <w:rsid w:val="00E10BB0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64E"/>
    <w:rsid w:val="00E23A37"/>
    <w:rsid w:val="00E2435A"/>
    <w:rsid w:val="00E24EEF"/>
    <w:rsid w:val="00E25384"/>
    <w:rsid w:val="00E263B2"/>
    <w:rsid w:val="00E30989"/>
    <w:rsid w:val="00E30C00"/>
    <w:rsid w:val="00E310C4"/>
    <w:rsid w:val="00E31D0C"/>
    <w:rsid w:val="00E31D51"/>
    <w:rsid w:val="00E33401"/>
    <w:rsid w:val="00E33FB4"/>
    <w:rsid w:val="00E34264"/>
    <w:rsid w:val="00E35FB0"/>
    <w:rsid w:val="00E373D0"/>
    <w:rsid w:val="00E41BF2"/>
    <w:rsid w:val="00E41CF8"/>
    <w:rsid w:val="00E41F83"/>
    <w:rsid w:val="00E425BB"/>
    <w:rsid w:val="00E431DA"/>
    <w:rsid w:val="00E434A2"/>
    <w:rsid w:val="00E46744"/>
    <w:rsid w:val="00E479D3"/>
    <w:rsid w:val="00E5021B"/>
    <w:rsid w:val="00E502F1"/>
    <w:rsid w:val="00E5038E"/>
    <w:rsid w:val="00E5084B"/>
    <w:rsid w:val="00E50905"/>
    <w:rsid w:val="00E51C8F"/>
    <w:rsid w:val="00E5224F"/>
    <w:rsid w:val="00E53C18"/>
    <w:rsid w:val="00E53ED2"/>
    <w:rsid w:val="00E54786"/>
    <w:rsid w:val="00E54E14"/>
    <w:rsid w:val="00E55229"/>
    <w:rsid w:val="00E55F0D"/>
    <w:rsid w:val="00E57EE8"/>
    <w:rsid w:val="00E61316"/>
    <w:rsid w:val="00E644E3"/>
    <w:rsid w:val="00E656F1"/>
    <w:rsid w:val="00E6635A"/>
    <w:rsid w:val="00E677CF"/>
    <w:rsid w:val="00E7199B"/>
    <w:rsid w:val="00E7244D"/>
    <w:rsid w:val="00E72E09"/>
    <w:rsid w:val="00E732C1"/>
    <w:rsid w:val="00E73316"/>
    <w:rsid w:val="00E76FBC"/>
    <w:rsid w:val="00E801E8"/>
    <w:rsid w:val="00E80971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7E4F"/>
    <w:rsid w:val="00EA00E0"/>
    <w:rsid w:val="00EA01DF"/>
    <w:rsid w:val="00EA040B"/>
    <w:rsid w:val="00EA28A1"/>
    <w:rsid w:val="00EA385D"/>
    <w:rsid w:val="00EA465E"/>
    <w:rsid w:val="00EA571A"/>
    <w:rsid w:val="00EA7481"/>
    <w:rsid w:val="00EA767B"/>
    <w:rsid w:val="00EA7C5E"/>
    <w:rsid w:val="00EB101B"/>
    <w:rsid w:val="00EB1482"/>
    <w:rsid w:val="00EB2B20"/>
    <w:rsid w:val="00EB3361"/>
    <w:rsid w:val="00EB341D"/>
    <w:rsid w:val="00EB5681"/>
    <w:rsid w:val="00EB572E"/>
    <w:rsid w:val="00EB5B38"/>
    <w:rsid w:val="00EB5B68"/>
    <w:rsid w:val="00EC078F"/>
    <w:rsid w:val="00EC1B84"/>
    <w:rsid w:val="00EC200D"/>
    <w:rsid w:val="00EC4110"/>
    <w:rsid w:val="00EC4D48"/>
    <w:rsid w:val="00EC5090"/>
    <w:rsid w:val="00EC65B4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32E"/>
    <w:rsid w:val="00ED45B0"/>
    <w:rsid w:val="00ED72BD"/>
    <w:rsid w:val="00EE01E1"/>
    <w:rsid w:val="00EE1264"/>
    <w:rsid w:val="00EE1746"/>
    <w:rsid w:val="00EE1A2A"/>
    <w:rsid w:val="00EE2646"/>
    <w:rsid w:val="00EE2803"/>
    <w:rsid w:val="00EE29C8"/>
    <w:rsid w:val="00EE4BFE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4971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1CEA"/>
    <w:rsid w:val="00F0326B"/>
    <w:rsid w:val="00F0393E"/>
    <w:rsid w:val="00F06CC8"/>
    <w:rsid w:val="00F06D6C"/>
    <w:rsid w:val="00F10542"/>
    <w:rsid w:val="00F114EA"/>
    <w:rsid w:val="00F11877"/>
    <w:rsid w:val="00F130E3"/>
    <w:rsid w:val="00F1356A"/>
    <w:rsid w:val="00F13F1E"/>
    <w:rsid w:val="00F14C00"/>
    <w:rsid w:val="00F16959"/>
    <w:rsid w:val="00F16CF1"/>
    <w:rsid w:val="00F17C66"/>
    <w:rsid w:val="00F21838"/>
    <w:rsid w:val="00F223D3"/>
    <w:rsid w:val="00F23812"/>
    <w:rsid w:val="00F24551"/>
    <w:rsid w:val="00F24868"/>
    <w:rsid w:val="00F25B0B"/>
    <w:rsid w:val="00F27171"/>
    <w:rsid w:val="00F27BCB"/>
    <w:rsid w:val="00F27E2C"/>
    <w:rsid w:val="00F305E1"/>
    <w:rsid w:val="00F320E2"/>
    <w:rsid w:val="00F3470D"/>
    <w:rsid w:val="00F36C27"/>
    <w:rsid w:val="00F36DEF"/>
    <w:rsid w:val="00F37315"/>
    <w:rsid w:val="00F40506"/>
    <w:rsid w:val="00F40F81"/>
    <w:rsid w:val="00F40FE2"/>
    <w:rsid w:val="00F418CC"/>
    <w:rsid w:val="00F41FEF"/>
    <w:rsid w:val="00F44CD7"/>
    <w:rsid w:val="00F44F53"/>
    <w:rsid w:val="00F452F0"/>
    <w:rsid w:val="00F45FCF"/>
    <w:rsid w:val="00F46CF6"/>
    <w:rsid w:val="00F4744A"/>
    <w:rsid w:val="00F47475"/>
    <w:rsid w:val="00F4771A"/>
    <w:rsid w:val="00F51182"/>
    <w:rsid w:val="00F51847"/>
    <w:rsid w:val="00F52605"/>
    <w:rsid w:val="00F527DA"/>
    <w:rsid w:val="00F53976"/>
    <w:rsid w:val="00F53BF3"/>
    <w:rsid w:val="00F54E03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6E76"/>
    <w:rsid w:val="00F676DA"/>
    <w:rsid w:val="00F677A2"/>
    <w:rsid w:val="00F67800"/>
    <w:rsid w:val="00F70D9F"/>
    <w:rsid w:val="00F728F2"/>
    <w:rsid w:val="00F72D82"/>
    <w:rsid w:val="00F7371B"/>
    <w:rsid w:val="00F74342"/>
    <w:rsid w:val="00F75E4E"/>
    <w:rsid w:val="00F76A81"/>
    <w:rsid w:val="00F83367"/>
    <w:rsid w:val="00F83B35"/>
    <w:rsid w:val="00F83D17"/>
    <w:rsid w:val="00F85277"/>
    <w:rsid w:val="00F8587F"/>
    <w:rsid w:val="00F86F59"/>
    <w:rsid w:val="00F87761"/>
    <w:rsid w:val="00F87B5B"/>
    <w:rsid w:val="00F919C0"/>
    <w:rsid w:val="00F93AC3"/>
    <w:rsid w:val="00F946C4"/>
    <w:rsid w:val="00F94AE8"/>
    <w:rsid w:val="00F94B79"/>
    <w:rsid w:val="00F95682"/>
    <w:rsid w:val="00F95E15"/>
    <w:rsid w:val="00F96013"/>
    <w:rsid w:val="00F977A3"/>
    <w:rsid w:val="00F97A04"/>
    <w:rsid w:val="00F97C70"/>
    <w:rsid w:val="00FA009D"/>
    <w:rsid w:val="00FA0988"/>
    <w:rsid w:val="00FA0E27"/>
    <w:rsid w:val="00FA22C3"/>
    <w:rsid w:val="00FA2C26"/>
    <w:rsid w:val="00FA36F3"/>
    <w:rsid w:val="00FA3786"/>
    <w:rsid w:val="00FA41C9"/>
    <w:rsid w:val="00FA4E88"/>
    <w:rsid w:val="00FA5AE0"/>
    <w:rsid w:val="00FA5F8F"/>
    <w:rsid w:val="00FA6084"/>
    <w:rsid w:val="00FA788B"/>
    <w:rsid w:val="00FA7A80"/>
    <w:rsid w:val="00FB337F"/>
    <w:rsid w:val="00FB3B1B"/>
    <w:rsid w:val="00FB3CE1"/>
    <w:rsid w:val="00FB49DD"/>
    <w:rsid w:val="00FB4C05"/>
    <w:rsid w:val="00FB51D4"/>
    <w:rsid w:val="00FB7AB1"/>
    <w:rsid w:val="00FC01BD"/>
    <w:rsid w:val="00FC31F7"/>
    <w:rsid w:val="00FC3A56"/>
    <w:rsid w:val="00FC3B0B"/>
    <w:rsid w:val="00FC414B"/>
    <w:rsid w:val="00FC47A0"/>
    <w:rsid w:val="00FC59FD"/>
    <w:rsid w:val="00FC77FE"/>
    <w:rsid w:val="00FD004E"/>
    <w:rsid w:val="00FD03D5"/>
    <w:rsid w:val="00FD1339"/>
    <w:rsid w:val="00FD1C2C"/>
    <w:rsid w:val="00FD2E41"/>
    <w:rsid w:val="00FD4F4F"/>
    <w:rsid w:val="00FD6387"/>
    <w:rsid w:val="00FD645D"/>
    <w:rsid w:val="00FD6E78"/>
    <w:rsid w:val="00FD7DD1"/>
    <w:rsid w:val="00FD7EA7"/>
    <w:rsid w:val="00FE03F3"/>
    <w:rsid w:val="00FE1073"/>
    <w:rsid w:val="00FE10BC"/>
    <w:rsid w:val="00FE2544"/>
    <w:rsid w:val="00FE2B41"/>
    <w:rsid w:val="00FE2BD9"/>
    <w:rsid w:val="00FE5DE4"/>
    <w:rsid w:val="00FE7DB4"/>
    <w:rsid w:val="00FF0A64"/>
    <w:rsid w:val="00FF11AB"/>
    <w:rsid w:val="00FF2626"/>
    <w:rsid w:val="00FF2EDC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B6B57B"/>
  <w15:docId w15:val="{99F4B847-DA09-4874-BA4F-0B9825E9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@kub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bsu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2;&#1091;&#1083;&#1072;&#1082;&#1086;&#1074;&#1072;\Desktop\&#1064;&#1072;&#1073;&#1083;&#1086;&#1085;%20&#1087;&#1088;&#1086;&#1076;&#1086;&#1083;.&#1073;&#1083;&#1072;&#1085;&#108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123C-4DF5-4222-AD1A-C5A5EFD4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82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09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subject/>
  <dc:creator>Наталья Кулакова</dc:creator>
  <cp:keywords/>
  <dc:description/>
  <cp:lastModifiedBy>Nikolay Drozdov</cp:lastModifiedBy>
  <cp:revision>108</cp:revision>
  <cp:lastPrinted>2023-06-09T11:56:00Z</cp:lastPrinted>
  <dcterms:created xsi:type="dcterms:W3CDTF">2018-12-18T05:56:00Z</dcterms:created>
  <dcterms:modified xsi:type="dcterms:W3CDTF">2023-08-30T23:01:00Z</dcterms:modified>
</cp:coreProperties>
</file>